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89" w:rsidRDefault="00195989">
      <w:r>
        <w:rPr>
          <w:noProof/>
        </w:rPr>
        <w:drawing>
          <wp:inline distT="0" distB="0" distL="0" distR="0" wp14:anchorId="739B9A2C" wp14:editId="502F2E37">
            <wp:extent cx="5943600" cy="963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>
      <w:r>
        <w:br w:type="page"/>
      </w:r>
    </w:p>
    <w:p w:rsidR="00195989" w:rsidRDefault="00195989">
      <w:r>
        <w:rPr>
          <w:noProof/>
        </w:rPr>
        <w:lastRenderedPageBreak/>
        <w:drawing>
          <wp:inline distT="0" distB="0" distL="0" distR="0" wp14:anchorId="19F9D9A5" wp14:editId="726014C0">
            <wp:extent cx="5943600" cy="120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>
      <w:r>
        <w:br w:type="page"/>
      </w:r>
    </w:p>
    <w:p w:rsidR="00195989" w:rsidRDefault="00195989">
      <w:r>
        <w:rPr>
          <w:noProof/>
        </w:rPr>
        <w:lastRenderedPageBreak/>
        <w:drawing>
          <wp:inline distT="0" distB="0" distL="0" distR="0" wp14:anchorId="24E7197D" wp14:editId="1A9DF4DD">
            <wp:extent cx="5943600" cy="1097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>
      <w:r>
        <w:br w:type="page"/>
      </w:r>
    </w:p>
    <w:p w:rsidR="00C133EA" w:rsidRDefault="00195989">
      <w:r>
        <w:rPr>
          <w:noProof/>
        </w:rPr>
        <w:lastRenderedPageBreak/>
        <w:drawing>
          <wp:inline distT="0" distB="0" distL="0" distR="0" wp14:anchorId="3A81B4A6" wp14:editId="2A96D5DD">
            <wp:extent cx="5943600" cy="984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>
      <w:r>
        <w:t>Find the CRLB for θ</w:t>
      </w:r>
      <w:r>
        <w:rPr>
          <w:vertAlign w:val="superscript"/>
        </w:rPr>
        <w:t>2</w:t>
      </w:r>
      <w:r>
        <w:t>.</w:t>
      </w:r>
    </w:p>
    <w:p w:rsidR="00195989" w:rsidRDefault="00195989">
      <w:r>
        <w:br w:type="page"/>
      </w:r>
    </w:p>
    <w:p w:rsidR="00195989" w:rsidRDefault="00195989">
      <w:r>
        <w:rPr>
          <w:noProof/>
        </w:rPr>
        <w:lastRenderedPageBreak/>
        <w:drawing>
          <wp:inline distT="0" distB="0" distL="0" distR="0" wp14:anchorId="7450F2B5" wp14:editId="6714CB4C">
            <wp:extent cx="5943600" cy="594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>
      <w:r>
        <w:t>Find a sufficient statistic for 1/θ and then find a function thereof, which is unbiased for 1/θ.</w:t>
      </w:r>
    </w:p>
    <w:p w:rsidR="00195989" w:rsidRDefault="00195989">
      <w:r>
        <w:br w:type="page"/>
      </w:r>
    </w:p>
    <w:p w:rsidR="00195989" w:rsidRDefault="00195989">
      <w:r>
        <w:rPr>
          <w:noProof/>
        </w:rPr>
        <w:lastRenderedPageBreak/>
        <w:drawing>
          <wp:inline distT="0" distB="0" distL="0" distR="0" wp14:anchorId="7D7764C1" wp14:editId="553AB25A">
            <wp:extent cx="5943600" cy="110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>
      <w:r>
        <w:t>Explain how you know it is a UMVUE.</w:t>
      </w:r>
    </w:p>
    <w:p w:rsidR="00195989" w:rsidRDefault="00195989">
      <w:r>
        <w:br w:type="page"/>
      </w:r>
    </w:p>
    <w:p w:rsidR="00195989" w:rsidRDefault="00195989">
      <w:r>
        <w:rPr>
          <w:noProof/>
        </w:rPr>
        <w:lastRenderedPageBreak/>
        <w:drawing>
          <wp:inline distT="0" distB="0" distL="0" distR="0" wp14:anchorId="0DFFBBD4" wp14:editId="7D683044">
            <wp:extent cx="5943600" cy="8547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Pr="00195989" w:rsidRDefault="00195989">
      <w:r>
        <w:t xml:space="preserve">Find a sufficient statistic for θ.  </w:t>
      </w:r>
      <w:proofErr w:type="gramStart"/>
      <w:r>
        <w:t xml:space="preserve">Is this sufficient for </w:t>
      </w:r>
      <w:proofErr w:type="spellStart"/>
      <w:r>
        <w:t>e</w:t>
      </w:r>
      <w:r>
        <w:rPr>
          <w:vertAlign w:val="superscript"/>
        </w:rPr>
        <w:t>θ</w:t>
      </w:r>
      <w:proofErr w:type="spellEnd"/>
      <w:r>
        <w:t>?</w:t>
      </w:r>
      <w:proofErr w:type="gramEnd"/>
      <w:r>
        <w:t xml:space="preserve"> </w:t>
      </w:r>
      <w:bookmarkStart w:id="0" w:name="_GoBack"/>
      <w:bookmarkEnd w:id="0"/>
    </w:p>
    <w:sectPr w:rsidR="00195989" w:rsidRPr="00195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89"/>
    <w:rsid w:val="00195989"/>
    <w:rsid w:val="0027151A"/>
    <w:rsid w:val="00C1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4BEF"/>
  <w15:chartTrackingRefBased/>
  <w15:docId w15:val="{4A0E08E1-1C4A-44BE-9934-B5D3B56A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151A"/>
    <w:pPr>
      <w:tabs>
        <w:tab w:val="left" w:pos="3225"/>
      </w:tabs>
      <w:spacing w:after="0" w:line="276" w:lineRule="auto"/>
      <w:outlineLvl w:val="0"/>
    </w:pPr>
    <w:rPr>
      <w:rFonts w:eastAsiaTheme="minorEastAsia"/>
      <w:b/>
      <w:caps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7151A"/>
    <w:p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7151A"/>
    <w:p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7151A"/>
    <w:pPr>
      <w:outlineLvl w:val="3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51A"/>
    <w:rPr>
      <w:rFonts w:eastAsiaTheme="minorEastAsia"/>
      <w:b/>
      <w:cap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7151A"/>
    <w:rPr>
      <w:rFonts w:eastAsiaTheme="minorEastAsia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7151A"/>
    <w:rPr>
      <w:rFonts w:eastAsiaTheme="minorEastAs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151A"/>
    <w:rPr>
      <w:rFonts w:eastAsiaTheme="minorEastAsia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7512D3-7FB9-45E9-9E4E-6CC4EE3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eder</dc:creator>
  <cp:keywords/>
  <dc:description/>
  <cp:lastModifiedBy>Ron Reeder</cp:lastModifiedBy>
  <cp:revision>1</cp:revision>
  <dcterms:created xsi:type="dcterms:W3CDTF">2017-04-25T22:52:00Z</dcterms:created>
  <dcterms:modified xsi:type="dcterms:W3CDTF">2017-04-25T23:00:00Z</dcterms:modified>
</cp:coreProperties>
</file>